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99217A">
        <w:rPr>
          <w:rFonts w:ascii="Cambria" w:hAnsi="Cambria" w:cs="Arial"/>
          <w:b/>
          <w:color w:val="000000" w:themeColor="text1"/>
          <w:sz w:val="22"/>
          <w:szCs w:val="22"/>
        </w:rPr>
        <w:t>49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A46C6">
        <w:rPr>
          <w:rFonts w:ascii="Cambria" w:hAnsi="Cambria"/>
          <w:color w:val="000000" w:themeColor="text1"/>
          <w:sz w:val="22"/>
          <w:szCs w:val="22"/>
        </w:rPr>
        <w:t>2</w:t>
      </w:r>
      <w:r w:rsidR="0099217A">
        <w:rPr>
          <w:rFonts w:ascii="Cambria" w:hAnsi="Cambria"/>
          <w:color w:val="000000" w:themeColor="text1"/>
          <w:sz w:val="22"/>
          <w:szCs w:val="22"/>
        </w:rPr>
        <w:t>8</w:t>
      </w:r>
      <w:r w:rsidR="00737585">
        <w:rPr>
          <w:rFonts w:ascii="Cambria" w:hAnsi="Cambria"/>
          <w:color w:val="000000" w:themeColor="text1"/>
          <w:sz w:val="22"/>
          <w:szCs w:val="22"/>
        </w:rPr>
        <w:t>.0</w:t>
      </w:r>
      <w:r w:rsidR="0099217A">
        <w:rPr>
          <w:rFonts w:ascii="Cambria" w:hAnsi="Cambria"/>
          <w:color w:val="000000" w:themeColor="text1"/>
          <w:sz w:val="22"/>
          <w:szCs w:val="22"/>
        </w:rPr>
        <w:t>7</w:t>
      </w:r>
      <w:r w:rsidR="00737585">
        <w:rPr>
          <w:rFonts w:ascii="Cambria" w:hAnsi="Cambria"/>
          <w:color w:val="000000" w:themeColor="text1"/>
          <w:sz w:val="22"/>
          <w:szCs w:val="22"/>
        </w:rPr>
        <w:t>.2023r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981F5A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99217A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leków </w:t>
      </w:r>
      <w:r w:rsidR="00FF718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w ramach </w:t>
      </w:r>
      <w:r w:rsidR="00E6039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programów </w:t>
      </w:r>
      <w:r w:rsidR="00737585">
        <w:rPr>
          <w:rFonts w:ascii="Cambria" w:hAnsi="Cambria"/>
          <w:b/>
          <w:color w:val="000000" w:themeColor="text1"/>
          <w:sz w:val="22"/>
          <w:szCs w:val="22"/>
          <w:u w:val="single"/>
        </w:rPr>
        <w:t>uzupełnienie</w:t>
      </w:r>
      <w:r w:rsidR="001A46C6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99217A">
        <w:rPr>
          <w:rFonts w:ascii="Cambria" w:hAnsi="Cambria"/>
          <w:b/>
          <w:color w:val="000000" w:themeColor="text1"/>
          <w:sz w:val="22"/>
          <w:szCs w:val="22"/>
          <w:u w:val="single"/>
        </w:rPr>
        <w:t>V</w:t>
      </w:r>
      <w:r w:rsidR="001A46C6">
        <w:rPr>
          <w:rFonts w:ascii="Cambria" w:hAnsi="Cambria"/>
          <w:b/>
          <w:color w:val="000000" w:themeColor="text1"/>
          <w:sz w:val="22"/>
          <w:szCs w:val="22"/>
          <w:u w:val="single"/>
        </w:rPr>
        <w:t>I</w:t>
      </w:r>
      <w:r w:rsidR="00737585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</w:p>
    <w:p w:rsidR="00CF5AD7" w:rsidRDefault="00CF5AD7" w:rsidP="00F64A91">
      <w:pPr>
        <w:jc w:val="center"/>
        <w:rPr>
          <w:rFonts w:ascii="Cambria" w:hAnsi="Cambria" w:cs="Tahoma"/>
          <w:b/>
          <w:color w:val="FF0000"/>
          <w:sz w:val="22"/>
          <w:szCs w:val="22"/>
        </w:rPr>
      </w:pPr>
    </w:p>
    <w:p w:rsidR="00F64A91" w:rsidRPr="002F4FE3" w:rsidRDefault="00F64A91" w:rsidP="00F64A91">
      <w:pPr>
        <w:jc w:val="center"/>
        <w:rPr>
          <w:rFonts w:ascii="Cambria" w:hAnsi="Cambria"/>
          <w:b/>
          <w:sz w:val="22"/>
          <w:szCs w:val="22"/>
        </w:rPr>
      </w:pPr>
      <w:r w:rsidRPr="002F4FE3">
        <w:rPr>
          <w:rFonts w:ascii="Cambria" w:hAnsi="Cambria" w:cs="Tahoma"/>
          <w:b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2F4FE3" w:rsidRPr="002F4FE3" w:rsidTr="00E60397">
        <w:tc>
          <w:tcPr>
            <w:tcW w:w="1007" w:type="dxa"/>
            <w:shd w:val="clear" w:color="auto" w:fill="auto"/>
          </w:tcPr>
          <w:p w:rsidR="00F64A91" w:rsidRPr="002F4FE3" w:rsidRDefault="00F64A91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4FE3">
              <w:rPr>
                <w:rFonts w:ascii="Cambria" w:hAnsi="Cambria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F64A91" w:rsidRPr="002F4FE3" w:rsidRDefault="00F64A91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4FE3">
              <w:rPr>
                <w:rFonts w:ascii="Cambria" w:hAnsi="Cambria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2F4FE3" w:rsidRDefault="00F64A91" w:rsidP="004B2F0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F4FE3">
              <w:rPr>
                <w:rFonts w:ascii="Cambria" w:hAnsi="Cambria"/>
                <w:sz w:val="22"/>
                <w:szCs w:val="22"/>
              </w:rPr>
              <w:t>Wartość brutto</w:t>
            </w:r>
          </w:p>
        </w:tc>
      </w:tr>
      <w:tr w:rsidR="002F4FE3" w:rsidRPr="00527C0D" w:rsidTr="00E60397">
        <w:tc>
          <w:tcPr>
            <w:tcW w:w="1007" w:type="dxa"/>
            <w:shd w:val="clear" w:color="auto" w:fill="auto"/>
          </w:tcPr>
          <w:p w:rsidR="00A37C11" w:rsidRPr="00527C0D" w:rsidRDefault="002F4FE3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1A46C6" w:rsidRPr="00527C0D" w:rsidRDefault="002F4FE3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  <w:p w:rsidR="002F4FE3" w:rsidRPr="00527C0D" w:rsidRDefault="002F4FE3" w:rsidP="00A37C1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A37C11" w:rsidRPr="00527C0D" w:rsidRDefault="002F4FE3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349 200,07 zł</w:t>
            </w:r>
          </w:p>
        </w:tc>
      </w:tr>
    </w:tbl>
    <w:p w:rsidR="00C6187E" w:rsidRPr="00527C0D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527C0D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27C0D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527C0D" w:rsidRPr="00527C0D" w:rsidTr="00E60397">
        <w:trPr>
          <w:trHeight w:val="654"/>
        </w:trPr>
        <w:tc>
          <w:tcPr>
            <w:tcW w:w="1007" w:type="dxa"/>
            <w:shd w:val="clear" w:color="auto" w:fill="auto"/>
          </w:tcPr>
          <w:p w:rsidR="00DA72F7" w:rsidRPr="00527C0D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DA72F7" w:rsidRPr="00527C0D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527C0D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F4FE3" w:rsidRPr="00527C0D" w:rsidTr="00E60397">
        <w:tc>
          <w:tcPr>
            <w:tcW w:w="1007" w:type="dxa"/>
            <w:shd w:val="clear" w:color="auto" w:fill="auto"/>
          </w:tcPr>
          <w:p w:rsidR="00131B15" w:rsidRPr="00527C0D" w:rsidRDefault="002F4FE3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Abbvie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stepu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1B, 02-676 Warszawa</w:t>
            </w:r>
          </w:p>
          <w:p w:rsidR="00C27654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52515835</w:t>
            </w:r>
          </w:p>
        </w:tc>
        <w:tc>
          <w:tcPr>
            <w:tcW w:w="2445" w:type="dxa"/>
            <w:shd w:val="clear" w:color="auto" w:fill="auto"/>
          </w:tcPr>
          <w:p w:rsidR="00131B15" w:rsidRPr="00527C0D" w:rsidRDefault="002F4FE3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166 999,97 zł</w:t>
            </w:r>
          </w:p>
        </w:tc>
      </w:tr>
    </w:tbl>
    <w:p w:rsidR="001E4AD4" w:rsidRPr="00527C0D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99217A" w:rsidRPr="00527C0D" w:rsidRDefault="0099217A" w:rsidP="0099217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27C0D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527C0D" w:rsidRPr="00527C0D" w:rsidTr="006A2D6F">
        <w:tc>
          <w:tcPr>
            <w:tcW w:w="1007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27C0D" w:rsidRPr="00527C0D" w:rsidTr="006A2D6F">
        <w:tc>
          <w:tcPr>
            <w:tcW w:w="1007" w:type="dxa"/>
            <w:shd w:val="clear" w:color="auto" w:fill="auto"/>
          </w:tcPr>
          <w:p w:rsidR="002F4FE3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p.z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2F4FE3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9 180,00 zł</w:t>
            </w:r>
          </w:p>
        </w:tc>
        <w:bookmarkStart w:id="0" w:name="_GoBack"/>
        <w:bookmarkEnd w:id="0"/>
      </w:tr>
      <w:tr w:rsidR="00527C0D" w:rsidRPr="00527C0D" w:rsidTr="006A2D6F">
        <w:tc>
          <w:tcPr>
            <w:tcW w:w="1007" w:type="dxa"/>
            <w:shd w:val="clear" w:color="auto" w:fill="auto"/>
          </w:tcPr>
          <w:p w:rsidR="002F4FE3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, 02-546 Warszawa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0000039</w:t>
            </w:r>
          </w:p>
        </w:tc>
        <w:tc>
          <w:tcPr>
            <w:tcW w:w="2445" w:type="dxa"/>
            <w:shd w:val="clear" w:color="auto" w:fill="auto"/>
          </w:tcPr>
          <w:p w:rsidR="002F4FE3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8 640,00 zł</w:t>
            </w:r>
          </w:p>
        </w:tc>
      </w:tr>
      <w:tr w:rsidR="002F4FE3" w:rsidRPr="00527C0D" w:rsidTr="006A2D6F">
        <w:tc>
          <w:tcPr>
            <w:tcW w:w="1007" w:type="dxa"/>
            <w:shd w:val="clear" w:color="auto" w:fill="auto"/>
          </w:tcPr>
          <w:p w:rsidR="0099217A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Gen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99217A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99217A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9</w:t>
            </w:r>
            <w:r w:rsidR="00527C0D"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180,00 zł</w:t>
            </w:r>
          </w:p>
        </w:tc>
      </w:tr>
    </w:tbl>
    <w:p w:rsidR="00E60397" w:rsidRPr="00527C0D" w:rsidRDefault="00E6039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99217A" w:rsidRPr="00527C0D" w:rsidRDefault="0099217A" w:rsidP="0099217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27C0D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527C0D" w:rsidRPr="00527C0D" w:rsidTr="006A2D6F">
        <w:tc>
          <w:tcPr>
            <w:tcW w:w="1007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2F4FE3" w:rsidRPr="00527C0D" w:rsidTr="006A2D6F">
        <w:tc>
          <w:tcPr>
            <w:tcW w:w="1007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Janssen-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ilag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Iłżec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24, 02-135 Warszawa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22665719</w:t>
            </w:r>
          </w:p>
        </w:tc>
        <w:tc>
          <w:tcPr>
            <w:tcW w:w="244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85 727,94 zł</w:t>
            </w:r>
          </w:p>
        </w:tc>
      </w:tr>
    </w:tbl>
    <w:p w:rsidR="00CF5AD7" w:rsidRPr="00527C0D" w:rsidRDefault="00CF5AD7" w:rsidP="0099217A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99217A" w:rsidRPr="00527C0D" w:rsidRDefault="0099217A" w:rsidP="0099217A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27C0D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527C0D" w:rsidRPr="00527C0D" w:rsidTr="006A2D6F">
        <w:tc>
          <w:tcPr>
            <w:tcW w:w="1007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99217A" w:rsidRPr="00527C0D" w:rsidRDefault="0099217A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527C0D" w:rsidRPr="00527C0D" w:rsidTr="006A2D6F">
        <w:tc>
          <w:tcPr>
            <w:tcW w:w="1007" w:type="dxa"/>
            <w:shd w:val="clear" w:color="auto" w:fill="auto"/>
          </w:tcPr>
          <w:p w:rsidR="0099217A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</w:tcPr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Amgen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2F4FE3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wska</w:t>
            </w:r>
            <w:proofErr w:type="spellEnd"/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45, 02-715 Warszawa</w:t>
            </w:r>
          </w:p>
          <w:p w:rsidR="0099217A" w:rsidRPr="00527C0D" w:rsidRDefault="002F4FE3" w:rsidP="002F4FE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72420782</w:t>
            </w:r>
          </w:p>
        </w:tc>
        <w:tc>
          <w:tcPr>
            <w:tcW w:w="2445" w:type="dxa"/>
            <w:shd w:val="clear" w:color="auto" w:fill="auto"/>
          </w:tcPr>
          <w:p w:rsidR="0099217A" w:rsidRPr="00527C0D" w:rsidRDefault="002F4FE3" w:rsidP="006A2D6F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27C0D">
              <w:rPr>
                <w:rFonts w:ascii="Cambria" w:hAnsi="Cambria"/>
                <w:color w:val="000000" w:themeColor="text1"/>
                <w:sz w:val="22"/>
                <w:szCs w:val="22"/>
              </w:rPr>
              <w:t>149 008,57 zł</w:t>
            </w:r>
          </w:p>
        </w:tc>
      </w:tr>
    </w:tbl>
    <w:p w:rsidR="00E60397" w:rsidRPr="00286B6C" w:rsidRDefault="00E60397" w:rsidP="00E60397">
      <w:pPr>
        <w:jc w:val="right"/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E60397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2B16"/>
    <w:rsid w:val="00024DFC"/>
    <w:rsid w:val="00057DD8"/>
    <w:rsid w:val="00061500"/>
    <w:rsid w:val="00067719"/>
    <w:rsid w:val="00086A77"/>
    <w:rsid w:val="000A00E9"/>
    <w:rsid w:val="000C1144"/>
    <w:rsid w:val="000E48B5"/>
    <w:rsid w:val="00110D9E"/>
    <w:rsid w:val="00124E28"/>
    <w:rsid w:val="00131B15"/>
    <w:rsid w:val="00137BB4"/>
    <w:rsid w:val="001874D1"/>
    <w:rsid w:val="001877A8"/>
    <w:rsid w:val="00196134"/>
    <w:rsid w:val="00196AA8"/>
    <w:rsid w:val="001A46C6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2F4FE3"/>
    <w:rsid w:val="00311F2C"/>
    <w:rsid w:val="00327F41"/>
    <w:rsid w:val="00345950"/>
    <w:rsid w:val="00376975"/>
    <w:rsid w:val="00385235"/>
    <w:rsid w:val="00392C5A"/>
    <w:rsid w:val="0039328A"/>
    <w:rsid w:val="0039757F"/>
    <w:rsid w:val="00437079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27C0D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A2E13"/>
    <w:rsid w:val="006C3EF6"/>
    <w:rsid w:val="006D3FCF"/>
    <w:rsid w:val="006E17E9"/>
    <w:rsid w:val="006E29D3"/>
    <w:rsid w:val="007252E4"/>
    <w:rsid w:val="00726E0B"/>
    <w:rsid w:val="00726FB1"/>
    <w:rsid w:val="00737585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20653"/>
    <w:rsid w:val="00840A57"/>
    <w:rsid w:val="0085399E"/>
    <w:rsid w:val="008629AD"/>
    <w:rsid w:val="008B25D2"/>
    <w:rsid w:val="00906373"/>
    <w:rsid w:val="00911B97"/>
    <w:rsid w:val="00956C84"/>
    <w:rsid w:val="00981F5A"/>
    <w:rsid w:val="0099217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CF5AD7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146AB"/>
    <w:rsid w:val="00F31778"/>
    <w:rsid w:val="00F41D81"/>
    <w:rsid w:val="00F50256"/>
    <w:rsid w:val="00F64A91"/>
    <w:rsid w:val="00F6718A"/>
    <w:rsid w:val="00F67F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3728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55BE-6204-4CA2-88E2-F5AEF042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3-07-28T09:51:00Z</cp:lastPrinted>
  <dcterms:created xsi:type="dcterms:W3CDTF">2023-07-28T05:01:00Z</dcterms:created>
  <dcterms:modified xsi:type="dcterms:W3CDTF">2023-07-28T09:53:00Z</dcterms:modified>
</cp:coreProperties>
</file>